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眼中的和平区  天津市和平区社区精神文明建设见闻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眼中的和平区  天津市和平区社区精神文明建设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112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记者眼中的和平区  天津市和平区社区精神文明建设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